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25" w:rsidRDefault="00802425" w:rsidP="00802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D152A" w:rsidRDefault="00802425" w:rsidP="00802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  <w:r w:rsidR="004B70D0">
        <w:rPr>
          <w:rFonts w:ascii="Calibri" w:hAnsi="Calibri" w:cs="Calibri"/>
        </w:rPr>
        <w:t xml:space="preserve"> </w:t>
      </w:r>
      <w:r w:rsidR="002D152A">
        <w:rPr>
          <w:rFonts w:ascii="Calibri" w:hAnsi="Calibri" w:cs="Calibri"/>
        </w:rPr>
        <w:t xml:space="preserve">выборных должностных лиц, депутатов и </w:t>
      </w:r>
    </w:p>
    <w:p w:rsidR="00802425" w:rsidRDefault="001A4D1A" w:rsidP="00802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х служащих Совета города Лермонтова</w:t>
      </w:r>
    </w:p>
    <w:p w:rsidR="00802425" w:rsidRDefault="00D6741B" w:rsidP="00D3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2D152A">
        <w:rPr>
          <w:rFonts w:ascii="Calibri" w:hAnsi="Calibri" w:cs="Calibri"/>
        </w:rPr>
        <w:t>5</w:t>
      </w:r>
      <w:r>
        <w:rPr>
          <w:rFonts w:ascii="Calibri" w:hAnsi="Calibri" w:cs="Calibri"/>
        </w:rPr>
        <w:t>г. по 31 декабря 201</w:t>
      </w:r>
      <w:r w:rsidR="002D152A">
        <w:rPr>
          <w:rFonts w:ascii="Calibri" w:hAnsi="Calibri" w:cs="Calibri"/>
        </w:rPr>
        <w:t>5</w:t>
      </w:r>
      <w:r w:rsidR="00802425">
        <w:rPr>
          <w:rFonts w:ascii="Calibri" w:hAnsi="Calibri" w:cs="Calibri"/>
        </w:rPr>
        <w:t xml:space="preserve"> г.</w:t>
      </w:r>
      <w:r w:rsidR="001A4D1A">
        <w:rPr>
          <w:rFonts w:ascii="Calibri" w:hAnsi="Calibri" w:cs="Calibri"/>
        </w:rPr>
        <w:t xml:space="preserve"> </w:t>
      </w:r>
    </w:p>
    <w:tbl>
      <w:tblPr>
        <w:tblW w:w="16445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275"/>
        <w:gridCol w:w="1843"/>
        <w:gridCol w:w="1134"/>
        <w:gridCol w:w="851"/>
        <w:gridCol w:w="1133"/>
        <w:gridCol w:w="992"/>
        <w:gridCol w:w="993"/>
        <w:gridCol w:w="851"/>
        <w:gridCol w:w="1418"/>
        <w:gridCol w:w="1560"/>
      </w:tblGrid>
      <w:tr w:rsidR="00D6741B" w:rsidTr="001A4D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1D1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кларированный годовой доход </w:t>
            </w:r>
            <w:hyperlink r:id="rId6" w:anchor="Par278" w:history="1">
              <w:r>
                <w:rPr>
                  <w:rStyle w:val="a3"/>
                  <w:rFonts w:ascii="Calibri" w:hAnsi="Calibri" w:cs="Calibri"/>
                  <w:u w:val="none"/>
                </w:rPr>
                <w:t>&lt;1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279" w:history="1">
              <w:r>
                <w:rPr>
                  <w:rStyle w:val="a3"/>
                  <w:rFonts w:ascii="Calibri" w:hAnsi="Calibri" w:cs="Calibri"/>
                  <w:u w:val="none"/>
                </w:rPr>
                <w:t>&lt;2&gt;</w:t>
              </w:r>
            </w:hyperlink>
            <w:r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341D1" w:rsidTr="001A4D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25" w:rsidRDefault="0080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25" w:rsidRDefault="0080242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24486" w:rsidRPr="00627AA5" w:rsidTr="001A4D1A">
        <w:trPr>
          <w:trHeight w:val="51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нов Игорь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ок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5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3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4486" w:rsidRDefault="00324486" w:rsidP="003A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Pr="002D152A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Легковой</w:t>
            </w:r>
            <w:r w:rsidRPr="002D152A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автомобиль</w:t>
            </w:r>
            <w:r w:rsidRPr="002D152A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LAND ROVER RANGE RO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Pr="002D152A" w:rsidRDefault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8785308</w:t>
            </w:r>
            <w:r>
              <w:rPr>
                <w:rFonts w:ascii="Calibri" w:hAnsi="Calibri" w:cs="Calibri"/>
              </w:rPr>
              <w:t>,</w:t>
            </w:r>
            <w:r w:rsidR="00324486">
              <w:rPr>
                <w:rFonts w:ascii="Calibri" w:hAnsi="Calibri" w:cs="Calibri"/>
                <w:lang w:val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Pr="00627AA5" w:rsidRDefault="000A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  <w:bookmarkStart w:id="0" w:name="_GoBack"/>
            <w:bookmarkEnd w:id="0"/>
          </w:p>
        </w:tc>
      </w:tr>
      <w:tr w:rsidR="00324486" w:rsidTr="00EC24B8">
        <w:trPr>
          <w:trHeight w:val="10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Pr="00627AA5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5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324486" w:rsidTr="00EC24B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</w:t>
            </w:r>
          </w:p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D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324486" w:rsidTr="00EC2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хлаев Игорь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председателя Совета города Лермон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местна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2D152A">
            <w:pPr>
              <w:jc w:val="both"/>
              <w:rPr>
                <w:sz w:val="24"/>
                <w:szCs w:val="24"/>
              </w:rPr>
            </w:pPr>
            <w:r>
              <w:t xml:space="preserve">744 366,21  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324486" w:rsidTr="00EC24B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4486" w:rsidRDefault="00324486" w:rsidP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D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местная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2D152A">
            <w:pPr>
              <w:jc w:val="both"/>
              <w:rPr>
                <w:rFonts w:ascii="Calibri" w:hAnsi="Calibri" w:cs="Calibri"/>
              </w:rPr>
            </w:pPr>
            <w:r>
              <w:t>451 98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324486" w:rsidTr="00EC2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розова Татья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специалист – 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5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2D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917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324486" w:rsidTr="00EC24B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 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9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23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50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 w:rsidR="00324486">
              <w:rPr>
                <w:rFonts w:ascii="Calibri" w:hAnsi="Calibri" w:cs="Calibri"/>
              </w:rPr>
              <w:t>ВАЗ 2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25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324486" w:rsidTr="00EC2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ванова Наталья </w:t>
            </w:r>
            <w:r>
              <w:rPr>
                <w:rFonts w:ascii="Calibri" w:hAnsi="Calibri" w:cs="Calibri"/>
              </w:rPr>
              <w:lastRenderedPageBreak/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2D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У</w:t>
            </w:r>
            <w:r w:rsidRPr="002D152A">
              <w:rPr>
                <w:rFonts w:ascii="Calibri" w:hAnsi="Calibri" w:cs="Calibri"/>
              </w:rPr>
              <w:t>правляющ</w:t>
            </w:r>
            <w:r>
              <w:rPr>
                <w:rFonts w:ascii="Calibri" w:hAnsi="Calibri" w:cs="Calibri"/>
              </w:rPr>
              <w:t>ий</w:t>
            </w:r>
            <w:r w:rsidRPr="002D152A">
              <w:rPr>
                <w:rFonts w:ascii="Calibri" w:hAnsi="Calibri" w:cs="Calibri"/>
              </w:rPr>
              <w:t xml:space="preserve"> </w:t>
            </w:r>
            <w:r w:rsidRPr="002D152A">
              <w:rPr>
                <w:rFonts w:ascii="Calibri" w:hAnsi="Calibri" w:cs="Calibri"/>
              </w:rPr>
              <w:lastRenderedPageBreak/>
              <w:t xml:space="preserve">дел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Квартира 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Общая долевая </w:t>
            </w:r>
            <w:r>
              <w:rPr>
                <w:rFonts w:ascii="Calibri" w:hAnsi="Calibri" w:cs="Calibri"/>
              </w:rPr>
              <w:lastRenderedPageBreak/>
              <w:t>1/3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6,30</w:t>
            </w: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ет</w:t>
            </w: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865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324486" w:rsidTr="00EC24B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84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2D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8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324486" w:rsidTr="00EC24B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324486" w:rsidRDefault="0032448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E1D33" w:rsidTr="00EC2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хта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гаражом)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E1D33" w:rsidRDefault="00CE1D33" w:rsidP="0032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4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2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,4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ые автомобили: ВАЗ 21053, </w:t>
            </w:r>
            <w:r>
              <w:rPr>
                <w:rFonts w:ascii="Calibri" w:hAnsi="Calibri" w:cs="Calibri"/>
                <w:lang w:val="en-US"/>
              </w:rPr>
              <w:t>FJR</w:t>
            </w:r>
            <w:r w:rsidRPr="005024A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ROAD</w:t>
            </w:r>
            <w:r w:rsidRPr="005024A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ARTNER</w:t>
            </w:r>
            <w:r>
              <w:rPr>
                <w:rFonts w:ascii="Calibri" w:hAnsi="Calibri" w:cs="Calibri"/>
              </w:rPr>
              <w:t>, ВАЗ 20213</w:t>
            </w:r>
          </w:p>
          <w:p w:rsidR="00CE1D33" w:rsidRPr="005024A2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льскохозяйственная техника: трактор Е16МГ-У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38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CE1D33" w:rsidTr="00EC24B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щая долевая 347/109073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</w:t>
            </w:r>
            <w:r>
              <w:rPr>
                <w:rFonts w:ascii="Calibri" w:hAnsi="Calibri" w:cs="Calibri"/>
              </w:rPr>
              <w:lastRenderedPageBreak/>
              <w:t>1/2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700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,4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09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CE1D33" w:rsidTr="00EC24B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дом 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8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,4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CE1D33" w:rsidTr="00EC24B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дом 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8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,4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CE1D33" w:rsidTr="00EC2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оусов Вале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гаражом)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ж </w:t>
            </w: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0412" w:rsidRDefault="00020412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0412" w:rsidRDefault="00020412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0412" w:rsidRDefault="00020412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627AA5" w:rsidP="00627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0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5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,5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8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P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>Toyota</w:t>
            </w:r>
            <w:r w:rsidRPr="00627AA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Camry</w:t>
            </w:r>
            <w:r>
              <w:rPr>
                <w:rFonts w:ascii="Calibri" w:hAnsi="Calibri" w:cs="Calibri"/>
              </w:rPr>
              <w:t>, грузовой автомобиль ГАЗ 2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75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CE1D33" w:rsidTr="00EC24B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AA5" w:rsidRDefault="00627AA5" w:rsidP="00627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627AA5" w:rsidRDefault="00627AA5" w:rsidP="00627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627AA5" w:rsidP="00627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0</w:t>
            </w: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5" w:rsidRDefault="00627AA5" w:rsidP="00627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27AA5" w:rsidRDefault="00627AA5" w:rsidP="00627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27AA5" w:rsidRDefault="00627AA5" w:rsidP="00627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1D33" w:rsidRDefault="00627AA5" w:rsidP="00627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627AA5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2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33" w:rsidRDefault="00CE1D33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02E6B" w:rsidTr="00EC24B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ур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627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Default="00E02E6B" w:rsidP="00627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P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proofErr w:type="spellStart"/>
            <w:r>
              <w:rPr>
                <w:rFonts w:ascii="Calibri" w:hAnsi="Calibri" w:cs="Calibri"/>
                <w:lang w:val="en-US"/>
              </w:rPr>
              <w:t>Lif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ola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36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02E6B" w:rsidTr="00EC2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ьянов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P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</w:rPr>
              <w:t>Ки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ED </w:t>
            </w:r>
            <w:proofErr w:type="spellStart"/>
            <w:r>
              <w:rPr>
                <w:rFonts w:ascii="Calibri" w:hAnsi="Calibri" w:cs="Calibri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534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02E6B" w:rsidTr="00EC24B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Pr="008F660E" w:rsidRDefault="008F660E" w:rsidP="008F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1/3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5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5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E02E6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41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E6B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8F660E" w:rsidTr="00EC2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наев Александр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3,0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8F660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60E" w:rsidRDefault="005B09DB" w:rsidP="005B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EC24B8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седес С</w:t>
            </w:r>
            <w:r w:rsidR="005B09DB">
              <w:rPr>
                <w:rFonts w:ascii="Calibri" w:hAnsi="Calibri" w:cs="Calibri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60E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B09DB" w:rsidTr="00EC24B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B09DB" w:rsidTr="004262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псамун Николай Афанас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ж-бокс </w:t>
            </w: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ж-бокс </w:t>
            </w: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Индивидуальная 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3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,9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4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5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6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7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4</w:t>
            </w: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Россия </w:t>
            </w: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4025F" w:rsidRDefault="00B4025F" w:rsidP="00B4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P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 </w:t>
            </w:r>
            <w:r>
              <w:rPr>
                <w:rFonts w:ascii="Calibri" w:hAnsi="Calibri" w:cs="Calibri"/>
                <w:lang w:val="en-US"/>
              </w:rPr>
              <w:t>MAZDA CX</w:t>
            </w:r>
            <w:r>
              <w:rPr>
                <w:rFonts w:ascii="Calibri" w:hAnsi="Calibri" w:cs="Calibri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518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B09DB" w:rsidTr="0042629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чный дом 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ж-бокс 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ж-бокс 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Общая долевая 1/2 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2/3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2/3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7721A" w:rsidRDefault="0037721A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5B4AE6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5B4AE6" w:rsidRDefault="005B4AE6" w:rsidP="0037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0</w:t>
            </w: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3</w:t>
            </w: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9</w:t>
            </w: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3</w:t>
            </w: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</w:t>
            </w: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2</w:t>
            </w: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7</w:t>
            </w: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,2</w:t>
            </w: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9</w:t>
            </w:r>
          </w:p>
          <w:p w:rsid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5</w:t>
            </w:r>
          </w:p>
          <w:p w:rsidR="005B4AE6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2</w:t>
            </w:r>
          </w:p>
          <w:p w:rsidR="005B4AE6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,4</w:t>
            </w:r>
          </w:p>
          <w:p w:rsidR="005B4AE6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721A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Россия 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B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4AE6" w:rsidRDefault="005B4AE6" w:rsidP="005B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P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Pr="0037721A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37721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234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B09DB" w:rsidTr="004262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рибов Александр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6</w:t>
            </w:r>
          </w:p>
          <w:p w:rsidR="00C45248" w:rsidRDefault="00C45248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95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B09DB" w:rsidTr="0042629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4AE6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0,0</w:t>
            </w: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6</w:t>
            </w: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B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0891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8F089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5B09DB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Pr="00C45248" w:rsidRDefault="00C45248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>Volkswagen</w:t>
            </w:r>
            <w:r w:rsidRPr="00C4524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assat</w:t>
            </w:r>
            <w:r w:rsidRPr="00C4524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B</w:t>
            </w:r>
            <w:r w:rsidRPr="00C45248">
              <w:rPr>
                <w:rFonts w:ascii="Calibri" w:hAnsi="Calibri" w:cs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C45248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77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9DB" w:rsidRDefault="00C45248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7DF1" w:rsidTr="0042629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омыцев Андрей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0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З 21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615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7DF1" w:rsidTr="0042629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Pr="00840ACB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zd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85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7DF1" w:rsidTr="0042629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</w:t>
            </w:r>
            <w:r>
              <w:rPr>
                <w:rFonts w:ascii="Calibri" w:hAnsi="Calibri" w:cs="Calibri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00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Pr="00840ACB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7DF1" w:rsidTr="008F089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Pr="00840ACB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7DF1" w:rsidTr="00A77DF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еуца Данил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участок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участок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 незавершенного строительства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2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2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местная </w:t>
            </w:r>
            <w:r w:rsidR="00C650C4">
              <w:rPr>
                <w:rFonts w:ascii="Calibri" w:hAnsi="Calibri" w:cs="Calibri"/>
              </w:rPr>
              <w:t>с Мереуца Н.В.</w:t>
            </w:r>
            <w:r>
              <w:rPr>
                <w:rFonts w:ascii="Calibri" w:hAnsi="Calibri" w:cs="Calibri"/>
              </w:rPr>
              <w:t>.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2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5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000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5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8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,8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 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 </w:t>
            </w: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 </w:t>
            </w: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 </w:t>
            </w: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 </w:t>
            </w: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 </w:t>
            </w: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9F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 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P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69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7DF1" w:rsidTr="008F089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  <w:r w:rsidR="00C650C4">
              <w:rPr>
                <w:rFonts w:ascii="Calibri" w:hAnsi="Calibri" w:cs="Calibri"/>
              </w:rPr>
              <w:t xml:space="preserve"> с Мереуца Д.И.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8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434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9F434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04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потечный договор</w:t>
            </w:r>
          </w:p>
        </w:tc>
      </w:tr>
      <w:tr w:rsidR="00C650C4" w:rsidTr="008F089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C650C4" w:rsidTr="00A77DF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0C4" w:rsidRDefault="00C650C4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7D37EA" w:rsidTr="00A77DF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жкин Олег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 доля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9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2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P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ВАЗ</w:t>
            </w:r>
            <w:r w:rsidRPr="007D37EA">
              <w:rPr>
                <w:rFonts w:ascii="Calibri" w:hAnsi="Calibri" w:cs="Calibri"/>
                <w:lang w:val="en-US"/>
              </w:rPr>
              <w:t>21120,</w:t>
            </w:r>
            <w:r>
              <w:rPr>
                <w:rFonts w:ascii="Calibri" w:hAnsi="Calibri" w:cs="Calibri"/>
              </w:rPr>
              <w:t>КИА</w:t>
            </w:r>
            <w:r w:rsidRPr="007D37E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port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480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7D37EA" w:rsidTr="00A77DF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/2 доля 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4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2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78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7D37EA" w:rsidTr="00A77DF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ников Сергей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Pr="007D37EA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29E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местная </w:t>
            </w:r>
          </w:p>
          <w:p w:rsidR="00020412" w:rsidRDefault="00020412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0412" w:rsidRDefault="00020412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0412" w:rsidRDefault="00020412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местная </w:t>
            </w:r>
          </w:p>
          <w:p w:rsidR="00020412" w:rsidRDefault="00020412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0412" w:rsidRDefault="00020412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0412" w:rsidRDefault="00020412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1/4</w:t>
            </w: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29E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8,00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0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3</w:t>
            </w: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10</w:t>
            </w: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A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,0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629E" w:rsidRDefault="0042629E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Pr="0042629E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ые автомобили Форд фокус, </w:t>
            </w:r>
            <w:r>
              <w:rPr>
                <w:rFonts w:ascii="Calibri" w:hAnsi="Calibri" w:cs="Calibri"/>
                <w:lang w:val="en-US"/>
              </w:rPr>
              <w:t>Toyota</w:t>
            </w:r>
            <w:r w:rsidRPr="00C6680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RAV</w:t>
            </w:r>
            <w:r w:rsidRPr="00C6680A"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C6680A" w:rsidP="0042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701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EA" w:rsidRDefault="0042629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C6680A" w:rsidTr="008F089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0412" w:rsidRDefault="00020412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местная </w:t>
            </w:r>
          </w:p>
          <w:p w:rsidR="00986475" w:rsidRDefault="00986475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86475" w:rsidRDefault="00986475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86475" w:rsidRDefault="00986475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местная </w:t>
            </w:r>
          </w:p>
          <w:p w:rsidR="00986475" w:rsidRDefault="00986475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86475" w:rsidRDefault="00986475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9,0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7,0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6,0</w:t>
            </w:r>
          </w:p>
          <w:p w:rsidR="004C7D79" w:rsidRDefault="004C7D79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C7D79" w:rsidRDefault="004C7D79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8,00</w:t>
            </w: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C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0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,60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C7D79" w:rsidRDefault="004C7D79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C7D79" w:rsidRDefault="004C7D79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C7D79" w:rsidRDefault="004C7D79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C7D79" w:rsidRDefault="004C7D79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C7D79" w:rsidRDefault="004C7D79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C7D79" w:rsidRDefault="004C7D79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C7D79" w:rsidRDefault="004C7D79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,0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Pr="0042629E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>Mitsubishi ASX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F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27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80A" w:rsidRDefault="00C6680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7DF1" w:rsidTr="00A77DF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42629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42629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42629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1" w:rsidRDefault="0042629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42629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42629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42629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42629E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7DF1" w:rsidTr="00A77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офимчук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7,0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,7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8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703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7DF1" w:rsidTr="004262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мясов Александ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7D37EA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B51D9" w:rsidRDefault="008B51D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Индивидуальная 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298/164844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57,26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,0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,0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84400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00</w:t>
            </w: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Россия </w:t>
            </w:r>
          </w:p>
          <w:p w:rsidR="007E3829" w:rsidRDefault="007E382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3829" w:rsidRDefault="007E382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B51D9" w:rsidRDefault="008B51D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3829" w:rsidRDefault="007E382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B51D9" w:rsidRDefault="008B51D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3829" w:rsidRDefault="007E382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B51D9" w:rsidRDefault="008B51D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3829" w:rsidRDefault="007E382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1D9" w:rsidRDefault="008B51D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E3829" w:rsidRDefault="007E382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3829" w:rsidRDefault="007E3829" w:rsidP="008B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Pr="007E3829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ые автомобили УАЗ </w:t>
            </w:r>
            <w:r>
              <w:rPr>
                <w:rFonts w:ascii="Calibri" w:hAnsi="Calibri" w:cs="Calibri"/>
              </w:rPr>
              <w:lastRenderedPageBreak/>
              <w:t xml:space="preserve">ХАНТЕР, </w:t>
            </w:r>
            <w:r>
              <w:rPr>
                <w:rFonts w:ascii="Calibri" w:hAnsi="Calibri" w:cs="Calibri"/>
                <w:lang w:val="en-US"/>
              </w:rPr>
              <w:t>Hyundai</w:t>
            </w:r>
            <w:r w:rsidRPr="007E382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Solaris</w:t>
            </w:r>
            <w:r>
              <w:rPr>
                <w:rFonts w:ascii="Calibri" w:hAnsi="Calibri" w:cs="Calibri"/>
              </w:rPr>
              <w:t>, сельскохозяйственная техника: трактор Т16, трактор Т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2343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77DF1" w:rsidTr="0042629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1" w:rsidRDefault="00A77DF1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E3829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3829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7,0</w:t>
            </w:r>
          </w:p>
          <w:p w:rsidR="007E3829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3829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3829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E3829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3829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3829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7E382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79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1" w:rsidRDefault="008B51D9" w:rsidP="00EC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34C60" w:rsidRDefault="00E34C60" w:rsidP="001A4D1A"/>
    <w:sectPr w:rsidR="00E34C60" w:rsidSect="009864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46"/>
    <w:rsid w:val="00020412"/>
    <w:rsid w:val="00032058"/>
    <w:rsid w:val="00032321"/>
    <w:rsid w:val="000A6685"/>
    <w:rsid w:val="000D2FF1"/>
    <w:rsid w:val="00104015"/>
    <w:rsid w:val="00115D50"/>
    <w:rsid w:val="00127417"/>
    <w:rsid w:val="00161976"/>
    <w:rsid w:val="001A4D1A"/>
    <w:rsid w:val="001D26CA"/>
    <w:rsid w:val="001D4054"/>
    <w:rsid w:val="00233341"/>
    <w:rsid w:val="00243B37"/>
    <w:rsid w:val="002D152A"/>
    <w:rsid w:val="00324486"/>
    <w:rsid w:val="0037721A"/>
    <w:rsid w:val="003A0108"/>
    <w:rsid w:val="003D59DA"/>
    <w:rsid w:val="0042629E"/>
    <w:rsid w:val="004456ED"/>
    <w:rsid w:val="004B70D0"/>
    <w:rsid w:val="004C7D79"/>
    <w:rsid w:val="004D3A3E"/>
    <w:rsid w:val="005024A2"/>
    <w:rsid w:val="00542577"/>
    <w:rsid w:val="00593677"/>
    <w:rsid w:val="005B09DB"/>
    <w:rsid w:val="005B4AE6"/>
    <w:rsid w:val="005C0724"/>
    <w:rsid w:val="005D0546"/>
    <w:rsid w:val="005E2144"/>
    <w:rsid w:val="005F5825"/>
    <w:rsid w:val="00627AA5"/>
    <w:rsid w:val="006567D8"/>
    <w:rsid w:val="00672A72"/>
    <w:rsid w:val="00687DDC"/>
    <w:rsid w:val="006C398D"/>
    <w:rsid w:val="006E5A27"/>
    <w:rsid w:val="007D37EA"/>
    <w:rsid w:val="007D67C2"/>
    <w:rsid w:val="007E3829"/>
    <w:rsid w:val="00802425"/>
    <w:rsid w:val="00840ACB"/>
    <w:rsid w:val="008459FE"/>
    <w:rsid w:val="00862BBA"/>
    <w:rsid w:val="008B51D9"/>
    <w:rsid w:val="008C41A5"/>
    <w:rsid w:val="008D3247"/>
    <w:rsid w:val="008F0891"/>
    <w:rsid w:val="008F660E"/>
    <w:rsid w:val="00986475"/>
    <w:rsid w:val="00996DFA"/>
    <w:rsid w:val="009B2B26"/>
    <w:rsid w:val="009F4341"/>
    <w:rsid w:val="00A35C4F"/>
    <w:rsid w:val="00A413D5"/>
    <w:rsid w:val="00A77DF1"/>
    <w:rsid w:val="00A91F8F"/>
    <w:rsid w:val="00A96163"/>
    <w:rsid w:val="00AE70DD"/>
    <w:rsid w:val="00B4025F"/>
    <w:rsid w:val="00BA5CC6"/>
    <w:rsid w:val="00BD3152"/>
    <w:rsid w:val="00C45248"/>
    <w:rsid w:val="00C60ADC"/>
    <w:rsid w:val="00C650C4"/>
    <w:rsid w:val="00C6680A"/>
    <w:rsid w:val="00C87D12"/>
    <w:rsid w:val="00CE1D33"/>
    <w:rsid w:val="00D341D1"/>
    <w:rsid w:val="00D479D2"/>
    <w:rsid w:val="00D6741B"/>
    <w:rsid w:val="00D770EC"/>
    <w:rsid w:val="00DF4681"/>
    <w:rsid w:val="00E02E6B"/>
    <w:rsid w:val="00E144CE"/>
    <w:rsid w:val="00E34C60"/>
    <w:rsid w:val="00E36567"/>
    <w:rsid w:val="00E54B7D"/>
    <w:rsid w:val="00E70CBF"/>
    <w:rsid w:val="00E90369"/>
    <w:rsid w:val="00EA1E40"/>
    <w:rsid w:val="00EB04C2"/>
    <w:rsid w:val="00EC24B8"/>
    <w:rsid w:val="00F670F8"/>
    <w:rsid w:val="00F74046"/>
    <w:rsid w:val="00F870C3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4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LermSovet\Desktop\&#1079;&#1072;&#1087;&#1086;&#1083;&#1085;&#1077;&#1085;&#1080;&#1077;%20&#1076;&#1077;&#1082;&#1083;&#1072;&#1088;&#1072;&#1094;&#1080;&#1080;\&#1044;&#1086;&#1082;&#1091;&#1084;&#1077;&#1085;&#1090;%20Microsoft%20Word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ermSovet\Desktop\&#1079;&#1072;&#1087;&#1086;&#1083;&#1085;&#1077;&#1085;&#1080;&#1077;%20&#1076;&#1077;&#1082;&#1083;&#1072;&#1088;&#1072;&#1094;&#1080;&#1080;\&#1044;&#1086;&#1082;&#1091;&#1084;&#1077;&#1085;&#1090;%20Microsoft%20Word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FF88-18E9-41EA-B9F7-14B844AA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mSovet</dc:creator>
  <cp:lastModifiedBy>Совет Города</cp:lastModifiedBy>
  <cp:revision>2</cp:revision>
  <cp:lastPrinted>2016-04-29T10:55:00Z</cp:lastPrinted>
  <dcterms:created xsi:type="dcterms:W3CDTF">2016-04-29T11:07:00Z</dcterms:created>
  <dcterms:modified xsi:type="dcterms:W3CDTF">2016-04-29T11:07:00Z</dcterms:modified>
</cp:coreProperties>
</file>